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32AFC40" w:rsidR="0031261D" w:rsidRPr="00466028" w:rsidRDefault="00487CB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9, 2025 - March 15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CC14FE8" w:rsidR="00466028" w:rsidRPr="00466028" w:rsidRDefault="00487C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FF4F921" w:rsidR="00500DEF" w:rsidRPr="00466028" w:rsidRDefault="00487C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CF79262" w:rsidR="00466028" w:rsidRPr="00466028" w:rsidRDefault="00487C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88D0834" w:rsidR="00500DEF" w:rsidRPr="00466028" w:rsidRDefault="00487C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FBF5E64" w:rsidR="00466028" w:rsidRPr="00466028" w:rsidRDefault="00487C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0D082FF" w:rsidR="00500DEF" w:rsidRPr="00466028" w:rsidRDefault="00487C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668BA94" w:rsidR="00466028" w:rsidRPr="00466028" w:rsidRDefault="00487C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0D6AA0D" w:rsidR="00500DEF" w:rsidRPr="00466028" w:rsidRDefault="00487C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1E931AC" w:rsidR="00466028" w:rsidRPr="00466028" w:rsidRDefault="00487C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956E245" w:rsidR="00500DEF" w:rsidRPr="00466028" w:rsidRDefault="00487C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706860A" w:rsidR="00466028" w:rsidRPr="00466028" w:rsidRDefault="00487C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05BCA7A" w:rsidR="00500DEF" w:rsidRPr="00466028" w:rsidRDefault="00487CB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C3490B0" w:rsidR="00466028" w:rsidRPr="00466028" w:rsidRDefault="00487C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0E8CF80" w:rsidR="00500DEF" w:rsidRPr="00466028" w:rsidRDefault="00487C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87CB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87CB9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5 weekly calendar</dc:title>
  <dc:subject>Free weekly calendar template for  March 9 to March 15, 2025</dc:subject>
  <dc:creator>General Blue Corporation</dc:creator>
  <keywords>Week 11 of 2025 printable weekly calendar</keywords>
  <dc:description/>
  <dcterms:created xsi:type="dcterms:W3CDTF">2019-10-22T12:35:00.0000000Z</dcterms:created>
  <dcterms:modified xsi:type="dcterms:W3CDTF">2023-01-03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